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2" w:rsidRPr="00ED4CAC" w:rsidRDefault="008412EB" w:rsidP="008412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8412EB">
        <w:rPr>
          <w:rFonts w:ascii="Times New Roman" w:hAnsi="Times New Roman" w:cs="Times New Roman"/>
          <w:b/>
          <w:sz w:val="32"/>
          <w:szCs w:val="32"/>
        </w:rPr>
        <w:t>Перспективно</w:t>
      </w:r>
      <w:r w:rsidR="00377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12EB">
        <w:rPr>
          <w:rFonts w:ascii="Times New Roman" w:hAnsi="Times New Roman" w:cs="Times New Roman"/>
          <w:b/>
          <w:sz w:val="32"/>
          <w:szCs w:val="32"/>
        </w:rPr>
        <w:t>- тематический план образовательного процесса</w:t>
      </w:r>
      <w:r>
        <w:rPr>
          <w:rFonts w:ascii="Times New Roman" w:hAnsi="Times New Roman" w:cs="Times New Roman"/>
        </w:rPr>
        <w:t xml:space="preserve">                     </w:t>
      </w:r>
      <w:r w:rsidR="00ED4CAC" w:rsidRPr="00ED4CAC">
        <w:rPr>
          <w:rFonts w:ascii="Times New Roman" w:hAnsi="Times New Roman" w:cs="Times New Roman"/>
        </w:rPr>
        <w:t>УТВЕРЖДАЮ:</w:t>
      </w:r>
    </w:p>
    <w:p w:rsidR="00ED4CAC" w:rsidRPr="00ED4CAC" w:rsidRDefault="008412EB" w:rsidP="008412EB">
      <w:pPr>
        <w:tabs>
          <w:tab w:val="left" w:pos="8288"/>
          <w:tab w:val="right" w:pos="145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E81DA2">
        <w:rPr>
          <w:rFonts w:ascii="Times New Roman" w:hAnsi="Times New Roman" w:cs="Times New Roman"/>
          <w:b/>
          <w:sz w:val="32"/>
          <w:szCs w:val="32"/>
        </w:rPr>
        <w:t>на 2015-2016</w:t>
      </w:r>
      <w:r w:rsidRPr="008412EB">
        <w:rPr>
          <w:rFonts w:ascii="Times New Roman" w:hAnsi="Times New Roman" w:cs="Times New Roman"/>
          <w:b/>
          <w:sz w:val="32"/>
          <w:szCs w:val="32"/>
        </w:rPr>
        <w:t xml:space="preserve">  учебный год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="00ED4CAC" w:rsidRPr="00ED4CAC">
        <w:rPr>
          <w:rFonts w:ascii="Times New Roman" w:hAnsi="Times New Roman" w:cs="Times New Roman"/>
        </w:rPr>
        <w:t>Заведующий МБДОУ № 5</w:t>
      </w:r>
    </w:p>
    <w:p w:rsidR="00ED4CAC" w:rsidRPr="00ED4CAC" w:rsidRDefault="00ED4CAC" w:rsidP="008412EB">
      <w:pPr>
        <w:spacing w:line="240" w:lineRule="auto"/>
        <w:jc w:val="right"/>
        <w:rPr>
          <w:rFonts w:ascii="Times New Roman" w:hAnsi="Times New Roman" w:cs="Times New Roman"/>
        </w:rPr>
      </w:pPr>
      <w:r w:rsidRPr="00ED4CAC">
        <w:rPr>
          <w:rFonts w:ascii="Times New Roman" w:hAnsi="Times New Roman" w:cs="Times New Roman"/>
        </w:rPr>
        <w:t>___________________ Е.Н. Егорова</w:t>
      </w:r>
    </w:p>
    <w:p w:rsidR="00ED4CAC" w:rsidRDefault="00ED4CAC" w:rsidP="008412EB">
      <w:pPr>
        <w:spacing w:line="240" w:lineRule="auto"/>
        <w:jc w:val="right"/>
        <w:rPr>
          <w:rFonts w:ascii="Times New Roman" w:hAnsi="Times New Roman" w:cs="Times New Roman"/>
        </w:rPr>
      </w:pPr>
      <w:r w:rsidRPr="00ED4CAC">
        <w:rPr>
          <w:rFonts w:ascii="Times New Roman" w:hAnsi="Times New Roman" w:cs="Times New Roman"/>
        </w:rPr>
        <w:t>от «___» ___________ 20___г.</w:t>
      </w:r>
    </w:p>
    <w:tbl>
      <w:tblPr>
        <w:tblStyle w:val="a3"/>
        <w:tblW w:w="0" w:type="auto"/>
        <w:tblInd w:w="-459" w:type="dxa"/>
        <w:tblLook w:val="04A0"/>
      </w:tblPr>
      <w:tblGrid>
        <w:gridCol w:w="1792"/>
        <w:gridCol w:w="17"/>
        <w:gridCol w:w="3014"/>
        <w:gridCol w:w="3382"/>
        <w:gridCol w:w="20"/>
        <w:gridCol w:w="3600"/>
        <w:gridCol w:w="6"/>
        <w:gridCol w:w="7"/>
        <w:gridCol w:w="3334"/>
      </w:tblGrid>
      <w:tr w:rsidR="00ED4CAC" w:rsidTr="009C5255">
        <w:trPr>
          <w:trHeight w:val="284"/>
        </w:trPr>
        <w:tc>
          <w:tcPr>
            <w:tcW w:w="1809" w:type="dxa"/>
            <w:gridSpan w:val="2"/>
            <w:vMerge w:val="restart"/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13363" w:type="dxa"/>
            <w:gridSpan w:val="7"/>
            <w:tcBorders>
              <w:bottom w:val="single" w:sz="4" w:space="0" w:color="auto"/>
            </w:tcBorders>
          </w:tcPr>
          <w:p w:rsidR="00ED4CAC" w:rsidRPr="00D30023" w:rsidRDefault="00ED4CAC" w:rsidP="0037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ED4CAC" w:rsidTr="009C5255">
        <w:trPr>
          <w:trHeight w:val="218"/>
        </w:trPr>
        <w:tc>
          <w:tcPr>
            <w:tcW w:w="1809" w:type="dxa"/>
            <w:gridSpan w:val="2"/>
            <w:vMerge/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</w:tcBorders>
          </w:tcPr>
          <w:p w:rsidR="00ED4CAC" w:rsidRPr="00D30023" w:rsidRDefault="00ED4CAC" w:rsidP="00ED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A96AA2" w:rsidTr="009C5255">
        <w:tc>
          <w:tcPr>
            <w:tcW w:w="15172" w:type="dxa"/>
            <w:gridSpan w:val="9"/>
          </w:tcPr>
          <w:p w:rsidR="00D30023" w:rsidRPr="00D30023" w:rsidRDefault="00D30023" w:rsidP="00A96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23" w:rsidRPr="00D30023" w:rsidRDefault="00A96AA2" w:rsidP="00D30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Раз, два, три, четыре, пять – снова мы идем играть!»</w:t>
            </w:r>
            <w:proofErr w:type="gramEnd"/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73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Хорошо у нас в саду, не дождусь  когда пойду!</w:t>
            </w:r>
          </w:p>
        </w:tc>
        <w:tc>
          <w:tcPr>
            <w:tcW w:w="3402" w:type="dxa"/>
            <w:gridSpan w:val="2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ы игрушки выбираем, с ними дружим и играем!</w:t>
            </w:r>
          </w:p>
        </w:tc>
        <w:tc>
          <w:tcPr>
            <w:tcW w:w="3606" w:type="dxa"/>
            <w:gridSpan w:val="2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ошкольника</w:t>
            </w:r>
          </w:p>
        </w:tc>
        <w:tc>
          <w:tcPr>
            <w:tcW w:w="3341" w:type="dxa"/>
            <w:gridSpan w:val="2"/>
          </w:tcPr>
          <w:p w:rsidR="00ED4CAC" w:rsidRPr="00D30023" w:rsidRDefault="00A96AA2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Сегодня дошкольник  завтра - ученик</w:t>
            </w:r>
          </w:p>
        </w:tc>
      </w:tr>
      <w:tr w:rsidR="00A96AA2" w:rsidTr="009C5255">
        <w:tc>
          <w:tcPr>
            <w:tcW w:w="15172" w:type="dxa"/>
            <w:gridSpan w:val="9"/>
          </w:tcPr>
          <w:p w:rsidR="00D30023" w:rsidRPr="00D30023" w:rsidRDefault="00D30023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A2" w:rsidRPr="00D30023" w:rsidRDefault="00A96AA2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: «Листья желтые летят, день стоит осенний»</w:t>
            </w:r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ED4CAC" w:rsidRPr="00D30023" w:rsidRDefault="00407784" w:rsidP="0040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Ну, вот, осенняя пора, стоит у самого двора </w:t>
            </w:r>
          </w:p>
        </w:tc>
        <w:tc>
          <w:tcPr>
            <w:tcW w:w="3402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у, вот, осенняя пора, стоит у самого двора</w:t>
            </w:r>
          </w:p>
        </w:tc>
        <w:tc>
          <w:tcPr>
            <w:tcW w:w="3606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ишла осень, привела погод восемь</w:t>
            </w:r>
          </w:p>
        </w:tc>
        <w:tc>
          <w:tcPr>
            <w:tcW w:w="3341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ишла осень, привела погод восемь</w:t>
            </w:r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3402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Щедрая осень (сад, огород, поле, лес, осенние заготовки)</w:t>
            </w:r>
          </w:p>
        </w:tc>
        <w:tc>
          <w:tcPr>
            <w:tcW w:w="3606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Щедрая осень (сад, огород, поле, лес, осенние заготовки)</w:t>
            </w:r>
          </w:p>
        </w:tc>
        <w:tc>
          <w:tcPr>
            <w:tcW w:w="3341" w:type="dxa"/>
            <w:gridSpan w:val="2"/>
          </w:tcPr>
          <w:p w:rsidR="00ED4CAC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Щедрая осень (сад, огород, поле, лес, осенние заготовки)</w:t>
            </w:r>
          </w:p>
        </w:tc>
      </w:tr>
      <w:tr w:rsidR="00CA2784" w:rsidTr="009C5255">
        <w:tc>
          <w:tcPr>
            <w:tcW w:w="1809" w:type="dxa"/>
            <w:gridSpan w:val="2"/>
          </w:tcPr>
          <w:p w:rsidR="00CA2784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  <w:r w:rsidR="00CA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784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A278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осенью</w:t>
            </w:r>
          </w:p>
        </w:tc>
        <w:tc>
          <w:tcPr>
            <w:tcW w:w="3402" w:type="dxa"/>
            <w:gridSpan w:val="2"/>
          </w:tcPr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осенью</w:t>
            </w:r>
          </w:p>
        </w:tc>
        <w:tc>
          <w:tcPr>
            <w:tcW w:w="3606" w:type="dxa"/>
            <w:gridSpan w:val="2"/>
          </w:tcPr>
          <w:p w:rsidR="00CA2784" w:rsidRDefault="00CA2784" w:rsidP="007D3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кие </w:t>
            </w: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Защита диких животных</w:t>
            </w:r>
          </w:p>
        </w:tc>
        <w:tc>
          <w:tcPr>
            <w:tcW w:w="3341" w:type="dxa"/>
            <w:gridSpan w:val="2"/>
          </w:tcPr>
          <w:p w:rsidR="00CA2784" w:rsidRDefault="00CA2784" w:rsidP="007D3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кие </w:t>
            </w: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CA2784" w:rsidRPr="00D30023" w:rsidRDefault="00CA2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Защита диких животных</w:t>
            </w:r>
          </w:p>
        </w:tc>
      </w:tr>
      <w:tr w:rsidR="00ED4CAC" w:rsidTr="009C5255">
        <w:tc>
          <w:tcPr>
            <w:tcW w:w="1809" w:type="dxa"/>
            <w:gridSpan w:val="2"/>
          </w:tcPr>
          <w:p w:rsidR="00ED4CAC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27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AA2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07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96AA2"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  <w:tc>
          <w:tcPr>
            <w:tcW w:w="3402" w:type="dxa"/>
            <w:gridSpan w:val="2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  <w:tc>
          <w:tcPr>
            <w:tcW w:w="3606" w:type="dxa"/>
            <w:gridSpan w:val="2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  <w:tc>
          <w:tcPr>
            <w:tcW w:w="3341" w:type="dxa"/>
            <w:gridSpan w:val="2"/>
          </w:tcPr>
          <w:p w:rsidR="00ED4CAC" w:rsidRPr="00D30023" w:rsidRDefault="00EA5AF6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Осень в детском саду</w:t>
            </w:r>
          </w:p>
        </w:tc>
      </w:tr>
      <w:tr w:rsidR="00D0710D" w:rsidTr="00D0710D">
        <w:tc>
          <w:tcPr>
            <w:tcW w:w="1792" w:type="dxa"/>
            <w:tcBorders>
              <w:right w:val="single" w:sz="4" w:space="0" w:color="auto"/>
            </w:tcBorders>
          </w:tcPr>
          <w:p w:rsidR="00D0710D" w:rsidRPr="00D0710D" w:rsidRDefault="003E6BE5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  <w:r w:rsidR="00D0710D" w:rsidRPr="00D0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0710D" w:rsidRDefault="003E6BE5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D0710D" w:rsidRPr="00D30023" w:rsidRDefault="00D0710D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0" w:type="dxa"/>
            <w:gridSpan w:val="8"/>
            <w:tcBorders>
              <w:left w:val="single" w:sz="4" w:space="0" w:color="auto"/>
            </w:tcBorders>
          </w:tcPr>
          <w:p w:rsidR="00D0710D" w:rsidRDefault="00D0710D" w:rsidP="00D0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неделя </w:t>
            </w:r>
            <w:r w:rsidRPr="007A44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E6BE5">
              <w:rPr>
                <w:rFonts w:ascii="Times New Roman" w:hAnsi="Times New Roman" w:cs="Times New Roman"/>
                <w:b/>
                <w:sz w:val="24"/>
                <w:szCs w:val="24"/>
              </w:rPr>
              <w:t>Полосатый наш дружок – пешеходный переход</w:t>
            </w:r>
            <w:r w:rsidRPr="007A44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710D" w:rsidRPr="00D30023" w:rsidRDefault="00D0710D" w:rsidP="00D0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актика детского дорожно-транспортного травматизма)</w:t>
            </w:r>
          </w:p>
        </w:tc>
      </w:tr>
      <w:tr w:rsidR="00D0710D" w:rsidTr="006B1743">
        <w:tc>
          <w:tcPr>
            <w:tcW w:w="15172" w:type="dxa"/>
            <w:gridSpan w:val="9"/>
          </w:tcPr>
          <w:p w:rsidR="00D0710D" w:rsidRDefault="00D0710D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56C0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</w:t>
            </w:r>
            <w:r w:rsidR="003E6BE5">
              <w:rPr>
                <w:rFonts w:ascii="Times New Roman" w:hAnsi="Times New Roman" w:cs="Times New Roman"/>
                <w:b/>
                <w:sz w:val="24"/>
                <w:szCs w:val="24"/>
              </w:rPr>
              <w:t>Вместе дружная семья</w:t>
            </w:r>
            <w:r w:rsidRPr="00856C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0D" w:rsidTr="009C5255">
        <w:tc>
          <w:tcPr>
            <w:tcW w:w="1809" w:type="dxa"/>
            <w:gridSpan w:val="2"/>
          </w:tcPr>
          <w:p w:rsidR="00D0710D" w:rsidRPr="00D30023" w:rsidRDefault="003E6BE5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  <w:r w:rsidR="00D0710D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30023" w:rsidRDefault="003E6BE5" w:rsidP="00D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710D" w:rsidRPr="00D3002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</w:t>
            </w:r>
          </w:p>
        </w:tc>
        <w:tc>
          <w:tcPr>
            <w:tcW w:w="3402" w:type="dxa"/>
            <w:gridSpan w:val="2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</w:t>
            </w:r>
          </w:p>
        </w:tc>
        <w:tc>
          <w:tcPr>
            <w:tcW w:w="3606" w:type="dxa"/>
            <w:gridSpan w:val="2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.</w:t>
            </w:r>
          </w:p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ики семьи</w:t>
            </w:r>
          </w:p>
        </w:tc>
        <w:tc>
          <w:tcPr>
            <w:tcW w:w="3341" w:type="dxa"/>
            <w:gridSpan w:val="2"/>
          </w:tcPr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аш семейный альбом.</w:t>
            </w:r>
          </w:p>
          <w:p w:rsidR="00D0710D" w:rsidRPr="00D30023" w:rsidRDefault="00D0710D" w:rsidP="009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</w:tr>
      <w:tr w:rsidR="00D0710D" w:rsidTr="009C5255">
        <w:tc>
          <w:tcPr>
            <w:tcW w:w="1809" w:type="dxa"/>
            <w:gridSpan w:val="2"/>
          </w:tcPr>
          <w:p w:rsidR="00D0710D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  <w:r w:rsidR="00D0710D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710D" w:rsidRPr="00D3002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D0710D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ама (папа) в семье и на работе</w:t>
            </w:r>
          </w:p>
          <w:p w:rsidR="00FD6498" w:rsidRPr="00D30023" w:rsidRDefault="00FD6498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Мама (папа) в семье и на работе</w:t>
            </w:r>
          </w:p>
        </w:tc>
        <w:tc>
          <w:tcPr>
            <w:tcW w:w="3606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 и других членов семьи</w:t>
            </w:r>
          </w:p>
        </w:tc>
        <w:tc>
          <w:tcPr>
            <w:tcW w:w="3341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 и других членов семьи</w:t>
            </w:r>
          </w:p>
        </w:tc>
      </w:tr>
      <w:tr w:rsidR="00D0710D" w:rsidTr="009C5255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D0710D" w:rsidRPr="00D30023" w:rsidRDefault="003E6BE5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  <w:r w:rsidR="00D0710D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Pr="00D30023" w:rsidRDefault="003E6BE5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710D" w:rsidRPr="00D3002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Pr="00D30023" w:rsidRDefault="00D0710D" w:rsidP="003E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5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25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3E6BE5">
            <w:pPr>
              <w:jc w:val="center"/>
            </w:pP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</w:t>
            </w:r>
          </w:p>
        </w:tc>
        <w:tc>
          <w:tcPr>
            <w:tcW w:w="36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D3E01">
            <w:pPr>
              <w:jc w:val="center"/>
            </w:pP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Хозяйство семьи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D0710D" w:rsidRDefault="00D0710D" w:rsidP="007D3E01">
            <w:pPr>
              <w:jc w:val="center"/>
            </w:pP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6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 Хозяйство семьи</w:t>
            </w:r>
          </w:p>
        </w:tc>
      </w:tr>
      <w:tr w:rsidR="00D0710D" w:rsidTr="009C5255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D0710D" w:rsidRDefault="003E6BE5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5</w:t>
            </w:r>
            <w:r w:rsidR="00D07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10D" w:rsidRDefault="003E6BE5" w:rsidP="00E3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710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Район и город,</w:t>
            </w:r>
          </w:p>
          <w:p w:rsidR="00D0710D" w:rsidRPr="009C525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 котором я живу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Район и город,</w:t>
            </w:r>
          </w:p>
          <w:p w:rsidR="00D0710D" w:rsidRPr="003F6E6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 котором я живу</w:t>
            </w:r>
          </w:p>
        </w:tc>
        <w:tc>
          <w:tcPr>
            <w:tcW w:w="36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710D" w:rsidRPr="003F6E6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История и достопримечательности моего района и города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D0710D" w:rsidRPr="003F6E65" w:rsidRDefault="00D0710D" w:rsidP="007A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История и достопримечательности моего района и города</w:t>
            </w:r>
          </w:p>
        </w:tc>
      </w:tr>
      <w:tr w:rsidR="00D0710D" w:rsidTr="009C5255">
        <w:tc>
          <w:tcPr>
            <w:tcW w:w="1809" w:type="dxa"/>
            <w:gridSpan w:val="2"/>
          </w:tcPr>
          <w:p w:rsidR="00D0710D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D0710D" w:rsidRPr="00D30023" w:rsidRDefault="003E6BE5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710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Я по городу иду</w:t>
            </w:r>
          </w:p>
        </w:tc>
        <w:tc>
          <w:tcPr>
            <w:tcW w:w="3402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 на век, любимый</w:t>
            </w:r>
          </w:p>
        </w:tc>
        <w:tc>
          <w:tcPr>
            <w:tcW w:w="3606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 на век, любимый</w:t>
            </w:r>
          </w:p>
        </w:tc>
        <w:tc>
          <w:tcPr>
            <w:tcW w:w="3341" w:type="dxa"/>
            <w:gridSpan w:val="2"/>
          </w:tcPr>
          <w:p w:rsidR="00D0710D" w:rsidRPr="00D30023" w:rsidRDefault="00D0710D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 на век, любимый</w:t>
            </w:r>
          </w:p>
        </w:tc>
      </w:tr>
      <w:tr w:rsidR="00407784" w:rsidTr="00D14427">
        <w:tc>
          <w:tcPr>
            <w:tcW w:w="1809" w:type="dxa"/>
            <w:gridSpan w:val="2"/>
            <w:vMerge w:val="restart"/>
          </w:tcPr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84" w:rsidRDefault="00032703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  <w:p w:rsidR="00407784" w:rsidRDefault="00032703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3" w:type="dxa"/>
            <w:gridSpan w:val="7"/>
          </w:tcPr>
          <w:p w:rsidR="00407784" w:rsidRDefault="00407784" w:rsidP="00AD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407784" w:rsidRDefault="00407784" w:rsidP="00AD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784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407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посвященная празднованию юбилея со дня издания детских книг</w:t>
            </w:r>
          </w:p>
          <w:p w:rsidR="00407784" w:rsidRPr="00D30023" w:rsidRDefault="00407784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84" w:rsidTr="009C5255">
        <w:tc>
          <w:tcPr>
            <w:tcW w:w="1809" w:type="dxa"/>
            <w:gridSpan w:val="2"/>
            <w:vMerge/>
          </w:tcPr>
          <w:p w:rsidR="00407784" w:rsidRDefault="00407784" w:rsidP="00AD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07784" w:rsidRDefault="00FD6498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Рассказы о животных»</w:t>
            </w:r>
          </w:p>
        </w:tc>
        <w:tc>
          <w:tcPr>
            <w:tcW w:w="3402" w:type="dxa"/>
            <w:gridSpan w:val="2"/>
          </w:tcPr>
          <w:p w:rsidR="00407784" w:rsidRDefault="00FD6498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«Приключения Незнайки»</w:t>
            </w:r>
          </w:p>
        </w:tc>
        <w:tc>
          <w:tcPr>
            <w:tcW w:w="3606" w:type="dxa"/>
            <w:gridSpan w:val="2"/>
          </w:tcPr>
          <w:p w:rsidR="00407784" w:rsidRDefault="00FD6498" w:rsidP="0040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Линдгрен «Малыш и Карлсон, который живет на крыше»</w:t>
            </w:r>
          </w:p>
        </w:tc>
        <w:tc>
          <w:tcPr>
            <w:tcW w:w="3341" w:type="dxa"/>
            <w:gridSpan w:val="2"/>
          </w:tcPr>
          <w:p w:rsidR="00407784" w:rsidRDefault="00FD6498" w:rsidP="00AD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507C8">
              <w:rPr>
                <w:rFonts w:ascii="Times New Roman" w:hAnsi="Times New Roman" w:cs="Times New Roman"/>
                <w:sz w:val="24"/>
                <w:szCs w:val="24"/>
              </w:rPr>
              <w:t>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юймовочка»</w:t>
            </w:r>
          </w:p>
        </w:tc>
      </w:tr>
      <w:tr w:rsidR="00407784" w:rsidTr="009C5255">
        <w:tc>
          <w:tcPr>
            <w:tcW w:w="15172" w:type="dxa"/>
            <w:gridSpan w:val="9"/>
          </w:tcPr>
          <w:p w:rsidR="00407784" w:rsidRDefault="00407784" w:rsidP="00C97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D30023" w:rsidRDefault="00407784" w:rsidP="00C97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Вышел на просторы, погулять мороз»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 солнце – день чудесный!</w:t>
            </w:r>
          </w:p>
        </w:tc>
        <w:tc>
          <w:tcPr>
            <w:tcW w:w="3402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 солнце – день чудесный!</w:t>
            </w:r>
          </w:p>
        </w:tc>
        <w:tc>
          <w:tcPr>
            <w:tcW w:w="3606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 солнце – день чудесный!</w:t>
            </w:r>
          </w:p>
        </w:tc>
        <w:tc>
          <w:tcPr>
            <w:tcW w:w="3341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 солнце – день чудесный!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ам зимних сказок</w:t>
            </w:r>
          </w:p>
        </w:tc>
        <w:tc>
          <w:tcPr>
            <w:tcW w:w="3402" w:type="dxa"/>
            <w:gridSpan w:val="2"/>
          </w:tcPr>
          <w:p w:rsidR="00407784" w:rsidRPr="00D30023" w:rsidRDefault="00032703" w:rsidP="007D3E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ам зимних сказок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03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город. 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03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город. </w:t>
            </w:r>
          </w:p>
        </w:tc>
        <w:tc>
          <w:tcPr>
            <w:tcW w:w="3606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 Снежной королеве</w:t>
            </w:r>
          </w:p>
        </w:tc>
        <w:tc>
          <w:tcPr>
            <w:tcW w:w="3341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 Снежной королеве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й вечер со сказкой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й вечер со сказкой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Ты мира не узнаешь, не зная края своего!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Ты мира не узнаешь, не зная края своего!</w:t>
            </w:r>
          </w:p>
        </w:tc>
      </w:tr>
      <w:tr w:rsidR="00407784" w:rsidTr="008110A3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07784" w:rsidRPr="009C54F7" w:rsidRDefault="00407784" w:rsidP="007D3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  <w:tc>
          <w:tcPr>
            <w:tcW w:w="3347" w:type="dxa"/>
            <w:gridSpan w:val="3"/>
            <w:tcBorders>
              <w:left w:val="single" w:sz="4" w:space="0" w:color="auto"/>
            </w:tcBorders>
          </w:tcPr>
          <w:p w:rsidR="00407784" w:rsidRPr="008110A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имние забавы и безопасное поведение зимой</w:t>
            </w:r>
          </w:p>
        </w:tc>
      </w:tr>
      <w:tr w:rsidR="00407784" w:rsidTr="009C5255">
        <w:tc>
          <w:tcPr>
            <w:tcW w:w="11831" w:type="dxa"/>
            <w:gridSpan w:val="7"/>
          </w:tcPr>
          <w:p w:rsidR="00407784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Default="00407784" w:rsidP="00D0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Красота земли нашей русской»</w:t>
            </w:r>
          </w:p>
          <w:p w:rsidR="00E507C8" w:rsidRPr="00D30023" w:rsidRDefault="00E507C8" w:rsidP="00D0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сказках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 и традиции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407784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03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 мы свои игрушки!</w:t>
            </w:r>
          </w:p>
        </w:tc>
        <w:tc>
          <w:tcPr>
            <w:tcW w:w="3402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 мы свои игрушки!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03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="000327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703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  <w:tc>
          <w:tcPr>
            <w:tcW w:w="3341" w:type="dxa"/>
            <w:gridSpan w:val="2"/>
          </w:tcPr>
          <w:p w:rsidR="00407784" w:rsidRPr="00D30023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032703" w:rsidP="0081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Default="00032703" w:rsidP="0081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азднует февраль, армии рожденье!</w:t>
            </w:r>
          </w:p>
        </w:tc>
      </w:tr>
      <w:tr w:rsidR="00407784" w:rsidTr="000C47C0">
        <w:tc>
          <w:tcPr>
            <w:tcW w:w="1809" w:type="dxa"/>
            <w:gridSpan w:val="2"/>
          </w:tcPr>
          <w:p w:rsidR="00407784" w:rsidRPr="00D30023" w:rsidRDefault="00032703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 этот мартовский денек, мы гостей позвали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В этот мартовский денек, мы гостей позвали</w:t>
            </w:r>
          </w:p>
        </w:tc>
        <w:tc>
          <w:tcPr>
            <w:tcW w:w="3606" w:type="dxa"/>
            <w:gridSpan w:val="2"/>
          </w:tcPr>
          <w:p w:rsidR="00407784" w:rsidRDefault="00032703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– это лучик света, мама – это значит ЖИЗНЬ!</w:t>
            </w:r>
          </w:p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gridSpan w:val="2"/>
          </w:tcPr>
          <w:p w:rsidR="00464E2B" w:rsidRDefault="00464E2B" w:rsidP="00464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– это лучик света, мама – это значит ЖИЗНЬ!</w:t>
            </w:r>
          </w:p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</w:p>
        </w:tc>
      </w:tr>
      <w:tr w:rsidR="00407784" w:rsidTr="009C5255">
        <w:tc>
          <w:tcPr>
            <w:tcW w:w="15172" w:type="dxa"/>
            <w:gridSpan w:val="9"/>
          </w:tcPr>
          <w:p w:rsidR="00407784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тема «Весна шагает по дворам в лучах тепла и света»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Default="00464E2B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64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 (комнатные растения и огород на окне)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4E2B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64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856C0B" w:rsidRDefault="00407784" w:rsidP="007D3E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0B">
              <w:rPr>
                <w:rFonts w:ascii="Times New Roman" w:hAnsi="Times New Roman"/>
                <w:sz w:val="24"/>
                <w:szCs w:val="24"/>
              </w:rPr>
              <w:t>Добро пожаловать, птицы!</w:t>
            </w:r>
          </w:p>
        </w:tc>
        <w:tc>
          <w:tcPr>
            <w:tcW w:w="3402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стречай любовью</w:t>
            </w:r>
          </w:p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стаи птичьи!</w:t>
            </w:r>
          </w:p>
        </w:tc>
        <w:tc>
          <w:tcPr>
            <w:tcW w:w="3606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Встречай любовью</w:t>
            </w:r>
          </w:p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стаи птичьи!</w:t>
            </w:r>
          </w:p>
        </w:tc>
        <w:tc>
          <w:tcPr>
            <w:tcW w:w="3341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Природа Сибири: птицы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4E2B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64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  <w:tc>
          <w:tcPr>
            <w:tcW w:w="3402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  <w:tc>
          <w:tcPr>
            <w:tcW w:w="3606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  <w:tc>
          <w:tcPr>
            <w:tcW w:w="3341" w:type="dxa"/>
            <w:gridSpan w:val="2"/>
          </w:tcPr>
          <w:p w:rsidR="00407784" w:rsidRPr="00856C0B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Сибири: д</w:t>
            </w: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еревья, кустарники</w:t>
            </w:r>
          </w:p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hAnsi="Times New Roman" w:cs="Times New Roman"/>
                <w:sz w:val="24"/>
                <w:szCs w:val="24"/>
              </w:rPr>
              <w:t>нашего двора</w:t>
            </w:r>
          </w:p>
        </w:tc>
      </w:tr>
      <w:tr w:rsidR="0033646C" w:rsidTr="009C5255">
        <w:tc>
          <w:tcPr>
            <w:tcW w:w="1809" w:type="dxa"/>
            <w:gridSpan w:val="2"/>
          </w:tcPr>
          <w:p w:rsidR="0033646C" w:rsidRPr="00D30023" w:rsidRDefault="0033646C" w:rsidP="0033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46C" w:rsidRDefault="0033646C" w:rsidP="0033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33646C" w:rsidRPr="00856C0B" w:rsidRDefault="00740F07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, развлечения принесла (весенние хороводные игры, кораблики, вертушки и т.д.)</w:t>
            </w:r>
          </w:p>
        </w:tc>
        <w:tc>
          <w:tcPr>
            <w:tcW w:w="3402" w:type="dxa"/>
            <w:gridSpan w:val="2"/>
          </w:tcPr>
          <w:p w:rsidR="0033646C" w:rsidRPr="00856C0B" w:rsidRDefault="00740F07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, развлечения принесла (весенние хороводные игры, кораблики, вертушки и т.д.)</w:t>
            </w:r>
          </w:p>
        </w:tc>
        <w:tc>
          <w:tcPr>
            <w:tcW w:w="3606" w:type="dxa"/>
            <w:gridSpan w:val="2"/>
          </w:tcPr>
          <w:p w:rsidR="0033646C" w:rsidRPr="00856C0B" w:rsidRDefault="00740F07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Юмора и смеха»</w:t>
            </w:r>
          </w:p>
        </w:tc>
        <w:tc>
          <w:tcPr>
            <w:tcW w:w="3341" w:type="dxa"/>
            <w:gridSpan w:val="2"/>
          </w:tcPr>
          <w:p w:rsidR="0033646C" w:rsidRDefault="00740F07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Юмора и смеха»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33646C" w:rsidRPr="00D30023" w:rsidRDefault="0033646C" w:rsidP="0033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33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Я расту </w:t>
            </w: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349" w:type="dxa"/>
            <w:gridSpan w:val="6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 «Секреты богатырского здоровья», посвященное  Всемирному Дню здоровья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 нас быстрые ракеты для полетов на планеты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 нас быстрые ракеты для полетов на планеты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осмонавтом хочешь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- должен много-много знать!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Космонавтом хочешь стат</w:t>
            </w:r>
            <w:proofErr w:type="gramStart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должен много-много знать!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ервые цветы весны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ервые цветы весны</w:t>
            </w:r>
          </w:p>
        </w:tc>
        <w:tc>
          <w:tcPr>
            <w:tcW w:w="3606" w:type="dxa"/>
            <w:gridSpan w:val="2"/>
          </w:tcPr>
          <w:p w:rsidR="00407784" w:rsidRPr="00D30023" w:rsidRDefault="0033646C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– наш общий дом</w:t>
            </w:r>
          </w:p>
        </w:tc>
        <w:tc>
          <w:tcPr>
            <w:tcW w:w="3341" w:type="dxa"/>
            <w:gridSpan w:val="2"/>
          </w:tcPr>
          <w:p w:rsidR="00407784" w:rsidRPr="00D30023" w:rsidRDefault="0033646C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 xml:space="preserve"> – наш общий дом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07784" w:rsidRPr="00D300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407784" w:rsidRPr="00D30023" w:rsidRDefault="00407784" w:rsidP="007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  <w:tc>
          <w:tcPr>
            <w:tcW w:w="3402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  <w:tc>
          <w:tcPr>
            <w:tcW w:w="3606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  <w:tc>
          <w:tcPr>
            <w:tcW w:w="3341" w:type="dxa"/>
            <w:gridSpan w:val="2"/>
          </w:tcPr>
          <w:p w:rsidR="00407784" w:rsidRPr="00D30023" w:rsidRDefault="00407784" w:rsidP="007D3E01">
            <w:pPr>
              <w:jc w:val="center"/>
              <w:rPr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 (поведение в природе)</w:t>
            </w:r>
          </w:p>
        </w:tc>
      </w:tr>
      <w:tr w:rsidR="0033646C" w:rsidTr="001E3AA4">
        <w:tc>
          <w:tcPr>
            <w:tcW w:w="1809" w:type="dxa"/>
            <w:gridSpan w:val="2"/>
          </w:tcPr>
          <w:p w:rsidR="0033646C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-</w:t>
            </w:r>
          </w:p>
          <w:p w:rsidR="0033646C" w:rsidRDefault="0033646C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</w:t>
            </w:r>
          </w:p>
        </w:tc>
        <w:tc>
          <w:tcPr>
            <w:tcW w:w="13363" w:type="dxa"/>
            <w:gridSpan w:val="7"/>
          </w:tcPr>
          <w:p w:rsidR="0033646C" w:rsidRPr="00D30023" w:rsidRDefault="0033646C" w:rsidP="0033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  <w:r w:rsidRPr="00856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E0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деду за Победу!»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Default="00740F07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740F07" w:rsidP="00ED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3" w:type="dxa"/>
            <w:gridSpan w:val="7"/>
          </w:tcPr>
          <w:p w:rsidR="00407784" w:rsidRPr="00D30023" w:rsidRDefault="00407784" w:rsidP="00D30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ы видов НОД.</w:t>
            </w:r>
          </w:p>
          <w:p w:rsidR="00407784" w:rsidRPr="00D30023" w:rsidRDefault="00407784" w:rsidP="00D3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азвития детей.</w:t>
            </w:r>
          </w:p>
        </w:tc>
      </w:tr>
      <w:tr w:rsidR="00407784" w:rsidTr="009C5255">
        <w:tc>
          <w:tcPr>
            <w:tcW w:w="1809" w:type="dxa"/>
            <w:gridSpan w:val="2"/>
          </w:tcPr>
          <w:p w:rsidR="00407784" w:rsidRDefault="00740F07" w:rsidP="007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784" w:rsidRPr="00D30023" w:rsidRDefault="00740F07" w:rsidP="007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0778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3" w:type="dxa"/>
            <w:gridSpan w:val="7"/>
          </w:tcPr>
          <w:p w:rsidR="00407784" w:rsidRPr="00D30023" w:rsidRDefault="00407784" w:rsidP="00D3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23">
              <w:rPr>
                <w:rFonts w:ascii="Times New Roman" w:hAnsi="Times New Roman" w:cs="Times New Roman"/>
                <w:sz w:val="24"/>
                <w:szCs w:val="24"/>
              </w:rPr>
              <w:t>Провожает детский сад ребятишек в школу!</w:t>
            </w:r>
          </w:p>
        </w:tc>
      </w:tr>
    </w:tbl>
    <w:p w:rsidR="00ED4CAC" w:rsidRPr="00ED4CAC" w:rsidRDefault="00ED4CAC" w:rsidP="00ED4CAC">
      <w:pPr>
        <w:spacing w:line="240" w:lineRule="auto"/>
        <w:rPr>
          <w:rFonts w:ascii="Times New Roman" w:hAnsi="Times New Roman" w:cs="Times New Roman"/>
        </w:rPr>
      </w:pPr>
    </w:p>
    <w:sectPr w:rsidR="00ED4CAC" w:rsidRPr="00ED4CAC" w:rsidSect="003773C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CAC"/>
    <w:rsid w:val="00032703"/>
    <w:rsid w:val="000C47C0"/>
    <w:rsid w:val="001E512E"/>
    <w:rsid w:val="002910A9"/>
    <w:rsid w:val="002C0E5C"/>
    <w:rsid w:val="002F1AD0"/>
    <w:rsid w:val="003103D2"/>
    <w:rsid w:val="0033646C"/>
    <w:rsid w:val="0037396C"/>
    <w:rsid w:val="003773C4"/>
    <w:rsid w:val="003943DD"/>
    <w:rsid w:val="00397DC2"/>
    <w:rsid w:val="003E6BE5"/>
    <w:rsid w:val="00407784"/>
    <w:rsid w:val="00464E2B"/>
    <w:rsid w:val="00474723"/>
    <w:rsid w:val="004F15C2"/>
    <w:rsid w:val="00662A90"/>
    <w:rsid w:val="0069431C"/>
    <w:rsid w:val="006F7896"/>
    <w:rsid w:val="00721570"/>
    <w:rsid w:val="00740F07"/>
    <w:rsid w:val="007A4441"/>
    <w:rsid w:val="007D3E01"/>
    <w:rsid w:val="007F07E2"/>
    <w:rsid w:val="008110A3"/>
    <w:rsid w:val="008412EB"/>
    <w:rsid w:val="0086395C"/>
    <w:rsid w:val="0087009A"/>
    <w:rsid w:val="00894D80"/>
    <w:rsid w:val="00967D82"/>
    <w:rsid w:val="00994224"/>
    <w:rsid w:val="009C5255"/>
    <w:rsid w:val="009C54F7"/>
    <w:rsid w:val="00A81AEE"/>
    <w:rsid w:val="00A96AA2"/>
    <w:rsid w:val="00C137EA"/>
    <w:rsid w:val="00C2795B"/>
    <w:rsid w:val="00C5379C"/>
    <w:rsid w:val="00C97A20"/>
    <w:rsid w:val="00CA25B9"/>
    <w:rsid w:val="00CA2784"/>
    <w:rsid w:val="00CB3A08"/>
    <w:rsid w:val="00CE653C"/>
    <w:rsid w:val="00D0710D"/>
    <w:rsid w:val="00D272C6"/>
    <w:rsid w:val="00D30023"/>
    <w:rsid w:val="00E373A9"/>
    <w:rsid w:val="00E507C8"/>
    <w:rsid w:val="00E81DA2"/>
    <w:rsid w:val="00EA5AF6"/>
    <w:rsid w:val="00ED4CAC"/>
    <w:rsid w:val="00F80339"/>
    <w:rsid w:val="00FD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7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F6A3-F0EE-4095-95B2-D058EAE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9-12T02:09:00Z</cp:lastPrinted>
  <dcterms:created xsi:type="dcterms:W3CDTF">2014-09-11T04:08:00Z</dcterms:created>
  <dcterms:modified xsi:type="dcterms:W3CDTF">2015-07-29T03:41:00Z</dcterms:modified>
</cp:coreProperties>
</file>